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00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097">
        <w:rPr>
          <w:rFonts w:ascii="Times New Roman" w:hAnsi="Times New Roman" w:cs="Times New Roman"/>
          <w:b/>
          <w:sz w:val="28"/>
          <w:szCs w:val="28"/>
        </w:rPr>
        <w:t>Технологическая карта по временной реализации образовательной программы с применением электронного обучения и дистанцио</w:t>
      </w:r>
      <w:r w:rsidR="00FC1F28">
        <w:rPr>
          <w:rFonts w:ascii="Times New Roman" w:hAnsi="Times New Roman" w:cs="Times New Roman"/>
          <w:b/>
          <w:sz w:val="28"/>
          <w:szCs w:val="28"/>
        </w:rPr>
        <w:t>нных те</w:t>
      </w:r>
      <w:r w:rsidR="006C6026">
        <w:rPr>
          <w:rFonts w:ascii="Times New Roman" w:hAnsi="Times New Roman" w:cs="Times New Roman"/>
          <w:b/>
          <w:sz w:val="28"/>
          <w:szCs w:val="28"/>
        </w:rPr>
        <w:t>хнологий по технологии</w:t>
      </w:r>
      <w:r w:rsidR="00A53EF8">
        <w:rPr>
          <w:rFonts w:ascii="Times New Roman" w:hAnsi="Times New Roman" w:cs="Times New Roman"/>
          <w:b/>
          <w:sz w:val="28"/>
          <w:szCs w:val="28"/>
        </w:rPr>
        <w:t xml:space="preserve"> в 4 классе (с 06.04.2020 по 30</w:t>
      </w:r>
      <w:r w:rsidRPr="002D3097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2D3097" w:rsidRPr="002D3097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328" w:type="dxa"/>
        <w:tblLayout w:type="fixed"/>
        <w:tblLook w:val="04A0"/>
      </w:tblPr>
      <w:tblGrid>
        <w:gridCol w:w="965"/>
        <w:gridCol w:w="1476"/>
        <w:gridCol w:w="1778"/>
        <w:gridCol w:w="3686"/>
        <w:gridCol w:w="2421"/>
        <w:gridCol w:w="1476"/>
        <w:gridCol w:w="3526"/>
      </w:tblGrid>
      <w:tr w:rsidR="00F53FFA" w:rsidTr="006C6026">
        <w:tc>
          <w:tcPr>
            <w:tcW w:w="965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7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78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8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21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47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352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5A57D3" w:rsidRPr="00CE77BB" w:rsidTr="006C6026">
        <w:tc>
          <w:tcPr>
            <w:tcW w:w="965" w:type="dxa"/>
          </w:tcPr>
          <w:p w:rsidR="005A57D3" w:rsidRPr="00CE77BB" w:rsidRDefault="005A57D3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5A57D3" w:rsidRPr="00CE77BB" w:rsidRDefault="005A57D3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778" w:type="dxa"/>
          </w:tcPr>
          <w:p w:rsidR="005A57D3" w:rsidRPr="005A57D3" w:rsidRDefault="005A57D3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57D3">
              <w:rPr>
                <w:rFonts w:ascii="Times New Roman" w:hAnsi="Times New Roman" w:cs="Times New Roman"/>
                <w:sz w:val="28"/>
                <w:szCs w:val="28"/>
              </w:rPr>
              <w:t>Плетеная открытка.</w:t>
            </w:r>
          </w:p>
        </w:tc>
        <w:tc>
          <w:tcPr>
            <w:tcW w:w="3686" w:type="dxa"/>
          </w:tcPr>
          <w:p w:rsidR="005A57D3" w:rsidRPr="00CE77BB" w:rsidRDefault="005A57D3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C6026"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90-91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A57D3" w:rsidRPr="00CE77BB" w:rsidRDefault="006C6026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отре</w:t>
            </w:r>
            <w:r w:rsidR="005A57D3" w:rsidRPr="00CE77BB">
              <w:rPr>
                <w:rFonts w:ascii="Times New Roman" w:hAnsi="Times New Roman" w:cs="Times New Roman"/>
                <w:sz w:val="28"/>
                <w:szCs w:val="28"/>
              </w:rPr>
              <w:t>ть,</w:t>
            </w:r>
          </w:p>
          <w:p w:rsidR="005A57D3" w:rsidRDefault="005A57D3" w:rsidP="006C6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026">
              <w:rPr>
                <w:rFonts w:ascii="Times New Roman" w:hAnsi="Times New Roman" w:cs="Times New Roman"/>
                <w:sz w:val="28"/>
                <w:szCs w:val="28"/>
              </w:rPr>
              <w:t>подумать,</w:t>
            </w:r>
          </w:p>
          <w:p w:rsidR="006C6026" w:rsidRDefault="006C6026" w:rsidP="006C6026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проектное задание « Плетеная открытка».</w:t>
            </w:r>
          </w:p>
          <w:p w:rsidR="005A57D3" w:rsidRPr="00CE77BB" w:rsidRDefault="005A57D3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421" w:type="dxa"/>
          </w:tcPr>
          <w:p w:rsidR="006C6026" w:rsidRDefault="005A57D3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C6026">
              <w:rPr>
                <w:rFonts w:ascii="Times New Roman" w:hAnsi="Times New Roman" w:cs="Times New Roman"/>
                <w:sz w:val="28"/>
                <w:szCs w:val="28"/>
              </w:rPr>
              <w:t>Изготовить плетеную открытку.</w:t>
            </w:r>
          </w:p>
          <w:p w:rsidR="005A57D3" w:rsidRPr="00CE77BB" w:rsidRDefault="006C6026" w:rsidP="006C6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7D3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5A57D3"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изделия </w:t>
            </w:r>
            <w:r w:rsidR="005A57D3"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на почту учителя или группу </w:t>
            </w:r>
            <w:r w:rsidR="005A57D3"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5A57D3"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</w:tc>
        <w:tc>
          <w:tcPr>
            <w:tcW w:w="1476" w:type="dxa"/>
          </w:tcPr>
          <w:p w:rsidR="005A57D3" w:rsidRPr="00CE77BB" w:rsidRDefault="005A57D3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26" w:type="dxa"/>
          </w:tcPr>
          <w:p w:rsidR="005A57D3" w:rsidRPr="00CE77BB" w:rsidRDefault="005A57D3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10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5A57D3" w:rsidRPr="00CE77BB" w:rsidRDefault="005A57D3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8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5A57D3" w:rsidRPr="00CE77BB" w:rsidRDefault="005A57D3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026" w:rsidRPr="00CE77BB" w:rsidTr="006C6026">
        <w:tc>
          <w:tcPr>
            <w:tcW w:w="965" w:type="dxa"/>
          </w:tcPr>
          <w:p w:rsidR="006C6026" w:rsidRPr="00CE77BB" w:rsidRDefault="006C6026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6C6026" w:rsidRPr="00CE77BB" w:rsidRDefault="006C6026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778" w:type="dxa"/>
          </w:tcPr>
          <w:p w:rsidR="006C6026" w:rsidRPr="005A57D3" w:rsidRDefault="006C6026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57D3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 Открытка с лабиринтом.</w:t>
            </w:r>
          </w:p>
        </w:tc>
        <w:tc>
          <w:tcPr>
            <w:tcW w:w="3686" w:type="dxa"/>
          </w:tcPr>
          <w:p w:rsidR="006C6026" w:rsidRPr="00CE77BB" w:rsidRDefault="006C6026" w:rsidP="00524D8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92-9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C6026" w:rsidRPr="00CE77BB" w:rsidRDefault="006C6026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отре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ть,</w:t>
            </w:r>
          </w:p>
          <w:p w:rsidR="006C6026" w:rsidRDefault="006C6026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умать,</w:t>
            </w:r>
          </w:p>
          <w:p w:rsidR="006C6026" w:rsidRDefault="006C6026" w:rsidP="00524D8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проектно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Открытка с лабиринт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6026" w:rsidRPr="00CE77BB" w:rsidRDefault="006C6026" w:rsidP="00524D8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421" w:type="dxa"/>
          </w:tcPr>
          <w:p w:rsidR="006C6026" w:rsidRDefault="006C6026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открытку с лабирин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6026" w:rsidRPr="00CE77BB" w:rsidRDefault="006C6026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изделия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на почту учителя или группу 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</w:tc>
        <w:tc>
          <w:tcPr>
            <w:tcW w:w="1476" w:type="dxa"/>
          </w:tcPr>
          <w:p w:rsidR="006C6026" w:rsidRPr="00CE77BB" w:rsidRDefault="006C6026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26" w:type="dxa"/>
          </w:tcPr>
          <w:p w:rsidR="006C6026" w:rsidRPr="00CE77BB" w:rsidRDefault="006C6026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17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6C6026" w:rsidRPr="00CE77BB" w:rsidRDefault="006C6026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9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6C6026" w:rsidRPr="00CE77BB" w:rsidRDefault="006C6026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026" w:rsidRPr="00CE77BB" w:rsidTr="006C6026">
        <w:tc>
          <w:tcPr>
            <w:tcW w:w="965" w:type="dxa"/>
          </w:tcPr>
          <w:p w:rsidR="006C6026" w:rsidRPr="00CE77BB" w:rsidRDefault="006C6026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6C6026" w:rsidRPr="00CE77BB" w:rsidRDefault="006C6026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778" w:type="dxa"/>
          </w:tcPr>
          <w:p w:rsidR="006C6026" w:rsidRPr="005A57D3" w:rsidRDefault="006C6026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57D3">
              <w:rPr>
                <w:rFonts w:ascii="Times New Roman" w:hAnsi="Times New Roman" w:cs="Times New Roman"/>
                <w:sz w:val="28"/>
                <w:szCs w:val="28"/>
              </w:rPr>
              <w:t>Весенние цветы. Проверим себя.</w:t>
            </w:r>
          </w:p>
        </w:tc>
        <w:tc>
          <w:tcPr>
            <w:tcW w:w="3686" w:type="dxa"/>
          </w:tcPr>
          <w:p w:rsidR="006C6026" w:rsidRPr="00CE77BB" w:rsidRDefault="006C6026" w:rsidP="00524D8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96-97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C6026" w:rsidRPr="00CE77BB" w:rsidRDefault="006C6026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отре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ть,</w:t>
            </w:r>
          </w:p>
          <w:p w:rsidR="006C6026" w:rsidRDefault="006C6026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умать,</w:t>
            </w:r>
          </w:p>
          <w:p w:rsidR="006C6026" w:rsidRDefault="006C6026" w:rsidP="00524D8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проектно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Весенние  цве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6026" w:rsidRPr="00CE77BB" w:rsidRDefault="006C6026" w:rsidP="00524D8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421" w:type="dxa"/>
          </w:tcPr>
          <w:p w:rsidR="006C6026" w:rsidRDefault="006C6026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весенние ц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6026" w:rsidRPr="00CE77BB" w:rsidRDefault="006C6026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изделия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на почту учителя или группу 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</w:tc>
        <w:tc>
          <w:tcPr>
            <w:tcW w:w="1476" w:type="dxa"/>
          </w:tcPr>
          <w:p w:rsidR="006C6026" w:rsidRPr="00CE77BB" w:rsidRDefault="006C6026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26" w:type="dxa"/>
          </w:tcPr>
          <w:p w:rsidR="006C6026" w:rsidRPr="00CE77BB" w:rsidRDefault="006C6026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4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6C6026" w:rsidRPr="00CE77BB" w:rsidRDefault="006C6026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0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6C6026" w:rsidRPr="00CE77BB" w:rsidRDefault="006C6026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097" w:rsidRPr="00CE77BB" w:rsidRDefault="002D3097" w:rsidP="002D309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D3097" w:rsidRPr="00CE77BB" w:rsidSect="002D3097">
      <w:footerReference w:type="default" r:id="rId11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CC0" w:rsidRDefault="00F50CC0" w:rsidP="006C6026">
      <w:pPr>
        <w:pStyle w:val="a3"/>
      </w:pPr>
      <w:r>
        <w:separator/>
      </w:r>
    </w:p>
  </w:endnote>
  <w:endnote w:type="continuationSeparator" w:id="1">
    <w:p w:rsidR="00F50CC0" w:rsidRDefault="00F50CC0" w:rsidP="006C6026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026" w:rsidRDefault="006C6026">
    <w:pPr>
      <w:pStyle w:val="a9"/>
    </w:pPr>
    <w:r>
      <w:t xml:space="preserve"> </w:t>
    </w:r>
  </w:p>
  <w:p w:rsidR="006C6026" w:rsidRDefault="006C60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CC0" w:rsidRDefault="00F50CC0" w:rsidP="006C6026">
      <w:pPr>
        <w:pStyle w:val="a3"/>
      </w:pPr>
      <w:r>
        <w:separator/>
      </w:r>
    </w:p>
  </w:footnote>
  <w:footnote w:type="continuationSeparator" w:id="1">
    <w:p w:rsidR="00F50CC0" w:rsidRDefault="00F50CC0" w:rsidP="006C6026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3A5"/>
    <w:multiLevelType w:val="hybridMultilevel"/>
    <w:tmpl w:val="89FAD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1848"/>
    <w:multiLevelType w:val="hybridMultilevel"/>
    <w:tmpl w:val="8B5A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A0E"/>
    <w:multiLevelType w:val="hybridMultilevel"/>
    <w:tmpl w:val="1E28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54098"/>
    <w:multiLevelType w:val="hybridMultilevel"/>
    <w:tmpl w:val="C6C8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097"/>
    <w:rsid w:val="000C60EA"/>
    <w:rsid w:val="000D0DE6"/>
    <w:rsid w:val="0017573B"/>
    <w:rsid w:val="001B2221"/>
    <w:rsid w:val="001B4207"/>
    <w:rsid w:val="001C7CA4"/>
    <w:rsid w:val="00235ED8"/>
    <w:rsid w:val="002641FE"/>
    <w:rsid w:val="00281316"/>
    <w:rsid w:val="002A7EAE"/>
    <w:rsid w:val="002D3097"/>
    <w:rsid w:val="002D6AF8"/>
    <w:rsid w:val="002E4277"/>
    <w:rsid w:val="002F2068"/>
    <w:rsid w:val="003179ED"/>
    <w:rsid w:val="00370744"/>
    <w:rsid w:val="003731CA"/>
    <w:rsid w:val="00376862"/>
    <w:rsid w:val="003F0FDD"/>
    <w:rsid w:val="003F6310"/>
    <w:rsid w:val="00475E25"/>
    <w:rsid w:val="004B02B0"/>
    <w:rsid w:val="004D57CD"/>
    <w:rsid w:val="005210F2"/>
    <w:rsid w:val="005A065F"/>
    <w:rsid w:val="005A57D3"/>
    <w:rsid w:val="0067476F"/>
    <w:rsid w:val="006840F9"/>
    <w:rsid w:val="006C6026"/>
    <w:rsid w:val="006D041E"/>
    <w:rsid w:val="006D3293"/>
    <w:rsid w:val="006F5F00"/>
    <w:rsid w:val="00700298"/>
    <w:rsid w:val="0081647A"/>
    <w:rsid w:val="008176FB"/>
    <w:rsid w:val="00871388"/>
    <w:rsid w:val="00882183"/>
    <w:rsid w:val="008A4FA2"/>
    <w:rsid w:val="008B5C93"/>
    <w:rsid w:val="008C0364"/>
    <w:rsid w:val="009018C1"/>
    <w:rsid w:val="00942721"/>
    <w:rsid w:val="00985ABD"/>
    <w:rsid w:val="009873BC"/>
    <w:rsid w:val="00A53EF8"/>
    <w:rsid w:val="00A871BE"/>
    <w:rsid w:val="00AA53B6"/>
    <w:rsid w:val="00AB76D3"/>
    <w:rsid w:val="00AC134E"/>
    <w:rsid w:val="00AD3843"/>
    <w:rsid w:val="00B17DB1"/>
    <w:rsid w:val="00B34291"/>
    <w:rsid w:val="00B37226"/>
    <w:rsid w:val="00B47389"/>
    <w:rsid w:val="00B4767E"/>
    <w:rsid w:val="00B73B46"/>
    <w:rsid w:val="00BB46CF"/>
    <w:rsid w:val="00BE5955"/>
    <w:rsid w:val="00C1009B"/>
    <w:rsid w:val="00C7159D"/>
    <w:rsid w:val="00C951F6"/>
    <w:rsid w:val="00CD5E78"/>
    <w:rsid w:val="00CE77BB"/>
    <w:rsid w:val="00CF0D11"/>
    <w:rsid w:val="00D255BC"/>
    <w:rsid w:val="00D62C44"/>
    <w:rsid w:val="00D75493"/>
    <w:rsid w:val="00E24158"/>
    <w:rsid w:val="00E52CE0"/>
    <w:rsid w:val="00E67691"/>
    <w:rsid w:val="00E96B1C"/>
    <w:rsid w:val="00EB2840"/>
    <w:rsid w:val="00F01BE7"/>
    <w:rsid w:val="00F149A6"/>
    <w:rsid w:val="00F2386B"/>
    <w:rsid w:val="00F42E1A"/>
    <w:rsid w:val="00F50CC0"/>
    <w:rsid w:val="00F53FFA"/>
    <w:rsid w:val="00F637DF"/>
    <w:rsid w:val="00F96135"/>
    <w:rsid w:val="00FB4937"/>
    <w:rsid w:val="00FB49DC"/>
    <w:rsid w:val="00FC0E63"/>
    <w:rsid w:val="00FC168B"/>
    <w:rsid w:val="00FC1F28"/>
    <w:rsid w:val="00FF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097"/>
    <w:pPr>
      <w:spacing w:after="0" w:line="240" w:lineRule="auto"/>
    </w:pPr>
  </w:style>
  <w:style w:type="table" w:styleId="a5">
    <w:name w:val="Table Grid"/>
    <w:basedOn w:val="a1"/>
    <w:uiPriority w:val="59"/>
    <w:rsid w:val="002D3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C134E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FB49DC"/>
  </w:style>
  <w:style w:type="character" w:customStyle="1" w:styleId="c8">
    <w:name w:val="c8"/>
    <w:basedOn w:val="a0"/>
    <w:rsid w:val="00FC1F28"/>
  </w:style>
  <w:style w:type="paragraph" w:styleId="a7">
    <w:name w:val="header"/>
    <w:basedOn w:val="a"/>
    <w:link w:val="a8"/>
    <w:uiPriority w:val="99"/>
    <w:semiHidden/>
    <w:unhideWhenUsed/>
    <w:rsid w:val="006C6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6026"/>
  </w:style>
  <w:style w:type="paragraph" w:styleId="a9">
    <w:name w:val="footer"/>
    <w:basedOn w:val="a"/>
    <w:link w:val="aa"/>
    <w:uiPriority w:val="99"/>
    <w:semiHidden/>
    <w:unhideWhenUsed/>
    <w:rsid w:val="006C6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6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grutsinov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na.grutsin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grutsin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00EA-3B50-4924-9F83-DC86971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0</cp:revision>
  <dcterms:created xsi:type="dcterms:W3CDTF">2020-04-07T06:25:00Z</dcterms:created>
  <dcterms:modified xsi:type="dcterms:W3CDTF">2020-04-09T11:01:00Z</dcterms:modified>
</cp:coreProperties>
</file>